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江村志  下</w:t>
      </w:r>
    </w:p>
    <w:p>
      <w:r>
        <w:t>作者：林建编著</w:t>
      </w:r>
    </w:p>
    <w:p>
      <w:r>
        <w:t>出版社：《连江村志》编委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连江村志  下 评论地址：https://www.jiaokey.com/book/detail/1155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